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8A6EA3"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12"/>
        <w:gridCol w:w="4343"/>
        <w:gridCol w:w="252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5"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8A6EA3">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8A6EA3">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5"/>
      <w:r>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35"/>
        <w:gridCol w:w="6945"/>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lastRenderedPageBreak/>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8880"/>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lastRenderedPageBreak/>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8A6EA3">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8A6EA3">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8A6EA3">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8A6EA3">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8A6EA3">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8A6EA3">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lastRenderedPageBreak/>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EA3" w:rsidRDefault="008A6EA3">
      <w:r>
        <w:separator/>
      </w:r>
    </w:p>
    <w:p w:rsidR="008A6EA3" w:rsidRDefault="008A6EA3"/>
  </w:endnote>
  <w:endnote w:type="continuationSeparator" w:id="0">
    <w:p w:rsidR="008A6EA3" w:rsidRDefault="008A6EA3">
      <w:r>
        <w:continuationSeparator/>
      </w:r>
    </w:p>
    <w:p w:rsidR="008A6EA3" w:rsidRDefault="008A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8A6EA3"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8A6EA3"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lang w:eastAsia="zh-TW"/>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8A6EA3"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BD44BB">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D44BB">
                <w:rPr>
                  <w:b w:val="0"/>
                  <w:noProof/>
                  <w:color w:val="000000" w:themeColor="text1"/>
                </w:rPr>
                <w:t>4</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EA3" w:rsidRPr="00E95E3F" w:rsidRDefault="008A6EA3" w:rsidP="00B3438C">
      <w:pPr>
        <w:pStyle w:val="Footnoteseparator"/>
      </w:pPr>
    </w:p>
  </w:footnote>
  <w:footnote w:type="continuationSeparator" w:id="0">
    <w:p w:rsidR="008A6EA3" w:rsidRDefault="008A6EA3">
      <w:r>
        <w:continuationSeparator/>
      </w:r>
    </w:p>
    <w:p w:rsidR="008A6EA3" w:rsidRDefault="008A6E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41B8"/>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A6EA3"/>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44BB"/>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2A6DA115-4A8D-42CD-B23B-ACB64673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70AD47"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70AD47"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AA5784"/>
    <w:rsid w:val="00BB0AE9"/>
    <w:rsid w:val="00F548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59872369A6744827BF79FE435E7E2" ma:contentTypeVersion="14" ma:contentTypeDescription="Create a new document." ma:contentTypeScope="" ma:versionID="14acd0746c2862c75e9e68984f27e88c">
  <xsd:schema xmlns:xsd="http://www.w3.org/2001/XMLSchema" xmlns:xs="http://www.w3.org/2001/XMLSchema" xmlns:p="http://schemas.microsoft.com/office/2006/metadata/properties" xmlns:ns1="http://schemas.microsoft.com/sharepoint/v3" xmlns:ns2="e0f9ec24-0483-4584-8410-c524d92b3239" targetNamespace="http://schemas.microsoft.com/office/2006/metadata/properties" ma:root="true" ma:fieldsID="5024f4fb43d46e2fc3e6ddd8af7e903a" ns1:_="" ns2:_="">
    <xsd:import namespace="http://schemas.microsoft.com/sharepoint/v3"/>
    <xsd:import namespace="e0f9ec24-0483-4584-8410-c524d92b323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9ec24-0483-4584-8410-c524d92b323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e0f9ec24-0483-4584-8410-c524d92b3239">
      <UserInfo>
        <DisplayName>DONNINI, Jerome</DisplayName>
        <AccountId>28</AccountId>
        <AccountType/>
      </UserInfo>
    </PPModeratedBy>
    <PPContentApprover xmlns="e0f9ec24-0483-4584-8410-c524d92b3239">
      <UserInfo>
        <DisplayName/>
        <AccountId xsi:nil="true"/>
        <AccountType/>
      </UserInfo>
    </PPContentApprover>
    <PPModeratedDate xmlns="e0f9ec24-0483-4584-8410-c524d92b3239">2020-03-11T23:47:16+00:00</PPModeratedDate>
    <PPReferenceNumber xmlns="e0f9ec24-0483-4584-8410-c524d92b3239" xsi:nil="true"/>
    <PPContentOwner xmlns="e0f9ec24-0483-4584-8410-c524d92b3239">
      <UserInfo>
        <DisplayName/>
        <AccountId xsi:nil="true"/>
        <AccountType/>
      </UserInfo>
    </PPContentOwner>
    <PPPublishedNotificationAddresses xmlns="e0f9ec24-0483-4584-8410-c524d92b3239" xsi:nil="true"/>
    <PPSubmittedBy xmlns="e0f9ec24-0483-4584-8410-c524d92b3239">
      <UserInfo>
        <DisplayName>DONNINI, Jerome</DisplayName>
        <AccountId>28</AccountId>
        <AccountType/>
      </UserInfo>
    </PPSubmittedBy>
    <PPLastReviewedBy xmlns="e0f9ec24-0483-4584-8410-c524d92b3239">
      <UserInfo>
        <DisplayName>DONNINI, Jerome</DisplayName>
        <AccountId>28</AccountId>
        <AccountType/>
      </UserInfo>
    </PPLastReviewedBy>
    <PPContentAuthor xmlns="e0f9ec24-0483-4584-8410-c524d92b3239">
      <UserInfo>
        <DisplayName>DONNINI, Jerome</DisplayName>
        <AccountId>28</AccountId>
        <AccountType/>
      </UserInfo>
    </PPContentAuthor>
    <PPLastReviewedDate xmlns="e0f9ec24-0483-4584-8410-c524d92b3239">2020-03-11T23:47:17+00:00</PPLastReviewedDate>
    <PPReviewDate xmlns="e0f9ec24-0483-4584-8410-c524d92b3239" xsi:nil="true"/>
    <PPSubmittedDate xmlns="e0f9ec24-0483-4584-8410-c524d92b3239">2020-03-11T23:47:02+00:00</PPSubmittedDate>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3D94B3-FABA-4E1E-B14F-6D1E722A4B5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B9CCE9FB-7880-4767-9A6B-EAF6D2431D48}"/>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99FBC7BD-CBC1-4FBA-BA05-1D0563F22890}"/>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confidential medical form</dc:title>
  <dc:creator>Fiona McKean</dc:creator>
  <cp:lastModifiedBy>MEIER, Julie</cp:lastModifiedBy>
  <cp:revision>2</cp:revision>
  <cp:lastPrinted>2019-02-14T04:45:00Z</cp:lastPrinted>
  <dcterms:created xsi:type="dcterms:W3CDTF">2019-12-02T04:55:00Z</dcterms:created>
  <dcterms:modified xsi:type="dcterms:W3CDTF">2019-12-02T04:55: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59872369A6744827BF79FE435E7E2</vt:lpwstr>
  </property>
  <property fmtid="{D5CDD505-2E9C-101B-9397-08002B2CF9AE}" pid="3" name="Order">
    <vt:r8>29900</vt:r8>
  </property>
</Properties>
</file>